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50B4" w14:textId="77777777" w:rsidR="003317DE" w:rsidRDefault="003317DE" w:rsidP="003317DE">
      <w:pPr>
        <w:spacing w:after="0" w:line="240" w:lineRule="auto"/>
        <w:jc w:val="center"/>
        <w:rPr>
          <w:b/>
          <w:noProof/>
          <w:sz w:val="44"/>
          <w:lang w:eastAsia="fr-FR"/>
        </w:rPr>
      </w:pPr>
      <w:r w:rsidRPr="00F12436"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76672" behindDoc="0" locked="0" layoutInCell="1" allowOverlap="1" wp14:anchorId="5EA9F3A6" wp14:editId="38F4FD7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52650" cy="5334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9D48B" w14:textId="77777777" w:rsidR="003317DE" w:rsidRDefault="003317DE" w:rsidP="003317DE">
      <w:pPr>
        <w:spacing w:after="0" w:line="240" w:lineRule="auto"/>
        <w:jc w:val="center"/>
        <w:rPr>
          <w:b/>
          <w:noProof/>
          <w:sz w:val="44"/>
          <w:lang w:eastAsia="fr-FR"/>
        </w:rPr>
      </w:pPr>
    </w:p>
    <w:p w14:paraId="03EBB975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053672A2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14D85C03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4B4EAA8B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381DC34E" w14:textId="12DB34CA" w:rsidR="003317DE" w:rsidRPr="00FD10AF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8"/>
          <w:lang w:eastAsia="fr-FR"/>
        </w:rPr>
      </w:pPr>
      <w:r w:rsidRPr="00FD10AF">
        <w:rPr>
          <w:rFonts w:ascii="Arial" w:hAnsi="Arial" w:cs="Arial"/>
          <w:b/>
          <w:noProof/>
          <w:sz w:val="44"/>
          <w:lang w:eastAsia="fr-FR"/>
        </w:rPr>
        <w:t>Fonds départemental de soutien à la reprise d’activité du secteur de la restauration</w:t>
      </w:r>
    </w:p>
    <w:p w14:paraId="68DA59D4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7E84ED30" w14:textId="77777777" w:rsidR="00222B97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4C8C5966" w14:textId="77777777" w:rsidR="00222B97" w:rsidRPr="006766DC" w:rsidRDefault="00222B97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1BB519B2" w14:textId="392F2A88" w:rsidR="003317DE" w:rsidRPr="008C6444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36"/>
          <w:lang w:eastAsia="fr-FR"/>
        </w:rPr>
      </w:pPr>
      <w:r w:rsidRPr="008C6444">
        <w:rPr>
          <w:rFonts w:ascii="Arial" w:hAnsi="Arial" w:cs="Arial"/>
          <w:b/>
          <w:noProof/>
          <w:sz w:val="36"/>
          <w:lang w:eastAsia="fr-FR"/>
        </w:rPr>
        <w:t xml:space="preserve">DOSSIER DE </w:t>
      </w:r>
      <w:r w:rsidR="008C6444" w:rsidRPr="008C6444">
        <w:rPr>
          <w:rFonts w:ascii="Arial" w:hAnsi="Arial" w:cs="Arial"/>
          <w:b/>
          <w:noProof/>
          <w:sz w:val="36"/>
          <w:lang w:eastAsia="fr-FR"/>
        </w:rPr>
        <w:t>DEMANDE DE SUBVENTION</w:t>
      </w:r>
    </w:p>
    <w:p w14:paraId="0DA788ED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6F3C959B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02444D47" w14:textId="77777777" w:rsidR="003317DE" w:rsidRDefault="003317DE" w:rsidP="003317DE">
      <w:pPr>
        <w:spacing w:after="0" w:line="240" w:lineRule="auto"/>
        <w:jc w:val="center"/>
        <w:rPr>
          <w:rFonts w:ascii="Arial" w:hAnsi="Arial" w:cs="Arial"/>
          <w:b/>
          <w:noProof/>
          <w:sz w:val="44"/>
          <w:lang w:eastAsia="fr-FR"/>
        </w:rPr>
      </w:pPr>
    </w:p>
    <w:p w14:paraId="3ECCFB8D" w14:textId="77777777" w:rsidR="00DD7607" w:rsidRDefault="00DD7607" w:rsidP="003317DE">
      <w:pPr>
        <w:spacing w:after="0" w:line="240" w:lineRule="auto"/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0BB36EA9" w14:textId="288E9DFA" w:rsidR="00AC6F59" w:rsidRPr="00AC6F59" w:rsidRDefault="00FD10AF" w:rsidP="003317DE">
      <w:pPr>
        <w:spacing w:after="0" w:line="240" w:lineRule="auto"/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A</w:t>
      </w:r>
      <w:r w:rsidR="004B225C">
        <w:rPr>
          <w:rFonts w:ascii="Arial" w:hAnsi="Arial" w:cs="Arial"/>
          <w:b/>
          <w:noProof/>
          <w:sz w:val="40"/>
          <w:lang w:eastAsia="fr-FR"/>
        </w:rPr>
        <w:t xml:space="preserve"> retourner complet au plus tard le</w:t>
      </w:r>
    </w:p>
    <w:p w14:paraId="692D3C6D" w14:textId="17C6A948" w:rsidR="00222B97" w:rsidRDefault="00263366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Samedi 15 mai</w:t>
      </w:r>
      <w:r w:rsidR="00222B97">
        <w:rPr>
          <w:rFonts w:ascii="Arial" w:hAnsi="Arial" w:cs="Arial"/>
          <w:b/>
          <w:noProof/>
          <w:sz w:val="40"/>
          <w:lang w:eastAsia="fr-FR"/>
        </w:rPr>
        <w:t xml:space="preserve"> 2021</w:t>
      </w:r>
    </w:p>
    <w:p w14:paraId="7FA50FC7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7A5B4797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1AD66744" w14:textId="77777777" w:rsidR="006C62A4" w:rsidRDefault="006C62A4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53B8FDCB" w14:textId="68BB5591" w:rsidR="00E008CD" w:rsidRDefault="00222B97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  <w:r>
        <w:rPr>
          <w:rFonts w:ascii="Arial" w:hAnsi="Arial" w:cs="Arial"/>
          <w:b/>
          <w:noProof/>
          <w:sz w:val="40"/>
          <w:lang w:eastAsia="fr-FR"/>
        </w:rPr>
        <w:t>Exclusivement par courriel à l’adresse fondsrestauration@departement77.fr</w:t>
      </w:r>
    </w:p>
    <w:p w14:paraId="7FC0EBBC" w14:textId="77777777" w:rsidR="00222B97" w:rsidRDefault="00222B97" w:rsidP="00E008CD">
      <w:pPr>
        <w:jc w:val="center"/>
        <w:rPr>
          <w:rFonts w:ascii="Arial" w:hAnsi="Arial" w:cs="Arial"/>
          <w:b/>
          <w:noProof/>
          <w:sz w:val="40"/>
          <w:lang w:eastAsia="fr-FR"/>
        </w:rPr>
      </w:pPr>
    </w:p>
    <w:p w14:paraId="290F0CDD" w14:textId="16A84D3C" w:rsidR="003317DE" w:rsidRPr="00567709" w:rsidRDefault="008D480A" w:rsidP="003317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09143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IDENTIFICATION</w:t>
      </w:r>
      <w:r w:rsidR="0009143F">
        <w:rPr>
          <w:b/>
          <w:bCs/>
          <w:sz w:val="28"/>
          <w:szCs w:val="28"/>
        </w:rPr>
        <w:t xml:space="preserve"> DU DEMANDEUR</w:t>
      </w:r>
    </w:p>
    <w:p w14:paraId="274B8695" w14:textId="77777777" w:rsidR="006C0BF0" w:rsidRDefault="006C0BF0" w:rsidP="003317DE">
      <w:pPr>
        <w:rPr>
          <w:b/>
          <w:sz w:val="24"/>
          <w:szCs w:val="24"/>
          <w:u w:val="single"/>
        </w:rPr>
      </w:pPr>
    </w:p>
    <w:p w14:paraId="3E89356D" w14:textId="23681A00" w:rsidR="003317DE" w:rsidRPr="00567709" w:rsidRDefault="00222B97" w:rsidP="003317D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générales :</w:t>
      </w:r>
    </w:p>
    <w:p w14:paraId="4EA5EC88" w14:textId="63937A84" w:rsidR="0098476E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m de l’établissement :</w:t>
      </w:r>
    </w:p>
    <w:p w14:paraId="2BCFF897" w14:textId="0C824DC5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ctivité :</w:t>
      </w:r>
      <w:r w:rsidR="006C62A4">
        <w:rPr>
          <w:bCs/>
          <w:sz w:val="24"/>
          <w:szCs w:val="24"/>
        </w:rPr>
        <w:t xml:space="preserve"> restauration traditionnelle/débit de boissons/salle de réception (ne laisser que la mention utile)</w:t>
      </w:r>
    </w:p>
    <w:p w14:paraId="1F46DC0C" w14:textId="6A82B05F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de APE/NAF :</w:t>
      </w:r>
    </w:p>
    <w:p w14:paraId="32B51DCE" w14:textId="6FD0BC0A" w:rsidR="00222B97" w:rsidRDefault="00222B97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° SIRET : </w:t>
      </w:r>
    </w:p>
    <w:p w14:paraId="24AD4A0A" w14:textId="3C018A4D" w:rsidR="001F6376" w:rsidRDefault="001F6376" w:rsidP="007D3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me juridique de l’entreprise :</w:t>
      </w:r>
    </w:p>
    <w:p w14:paraId="0EC5408D" w14:textId="5D007DAD" w:rsidR="006C62A4" w:rsidRDefault="006C62A4" w:rsidP="006C62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resse postale</w:t>
      </w:r>
      <w:r w:rsidR="007C3BBB">
        <w:rPr>
          <w:bCs/>
          <w:sz w:val="24"/>
          <w:szCs w:val="24"/>
        </w:rPr>
        <w:t xml:space="preserve"> complète</w:t>
      </w:r>
      <w:r>
        <w:rPr>
          <w:bCs/>
          <w:sz w:val="24"/>
          <w:szCs w:val="24"/>
        </w:rPr>
        <w:t> :</w:t>
      </w:r>
    </w:p>
    <w:p w14:paraId="35CAB761" w14:textId="77777777" w:rsidR="00222B97" w:rsidRDefault="00222B97" w:rsidP="003317DE">
      <w:pPr>
        <w:rPr>
          <w:b/>
          <w:bCs/>
          <w:sz w:val="24"/>
          <w:szCs w:val="24"/>
          <w:u w:val="single"/>
        </w:rPr>
      </w:pPr>
    </w:p>
    <w:p w14:paraId="2F5885F9" w14:textId="0EF5DF2E" w:rsidR="003317DE" w:rsidRPr="00567709" w:rsidRDefault="00222B97" w:rsidP="003317DE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dentité et coordonnées du </w:t>
      </w:r>
      <w:r w:rsidR="006C62A4">
        <w:rPr>
          <w:b/>
          <w:bCs/>
          <w:sz w:val="24"/>
          <w:szCs w:val="24"/>
          <w:u w:val="single"/>
        </w:rPr>
        <w:t>représentant légal :</w:t>
      </w:r>
    </w:p>
    <w:p w14:paraId="72187141" w14:textId="143960E7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Nom, prénom :</w:t>
      </w:r>
    </w:p>
    <w:p w14:paraId="3EED0A32" w14:textId="76E22F75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Adresse </w:t>
      </w:r>
      <w:r w:rsidR="006C62A4">
        <w:rPr>
          <w:sz w:val="24"/>
          <w:szCs w:val="24"/>
        </w:rPr>
        <w:t>postale</w:t>
      </w:r>
      <w:r w:rsidR="007C3BBB">
        <w:rPr>
          <w:sz w:val="24"/>
          <w:szCs w:val="24"/>
        </w:rPr>
        <w:t xml:space="preserve"> complète</w:t>
      </w:r>
      <w:r w:rsidR="006C62A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6AD08EA" w14:textId="5DDDE3E4" w:rsidR="003317DE" w:rsidRPr="007D386B" w:rsidRDefault="00222B97" w:rsidP="007D386B">
      <w:pPr>
        <w:rPr>
          <w:sz w:val="24"/>
          <w:szCs w:val="24"/>
        </w:rPr>
      </w:pPr>
      <w:r>
        <w:rPr>
          <w:sz w:val="24"/>
          <w:szCs w:val="24"/>
        </w:rPr>
        <w:t>Téléphone :</w:t>
      </w:r>
    </w:p>
    <w:p w14:paraId="0FEC9D0A" w14:textId="097F9C8A" w:rsidR="00446EB7" w:rsidRPr="006C62A4" w:rsidRDefault="003317DE" w:rsidP="006C62A4">
      <w:pPr>
        <w:rPr>
          <w:sz w:val="24"/>
          <w:szCs w:val="24"/>
        </w:rPr>
      </w:pPr>
      <w:r w:rsidRPr="007D386B">
        <w:rPr>
          <w:sz w:val="24"/>
          <w:szCs w:val="24"/>
        </w:rPr>
        <w:t>E-mail :</w:t>
      </w:r>
      <w:r w:rsidR="00446EB7">
        <w:rPr>
          <w:b/>
          <w:sz w:val="24"/>
          <w:szCs w:val="24"/>
          <w:u w:val="single"/>
        </w:rPr>
        <w:br w:type="page"/>
      </w:r>
    </w:p>
    <w:p w14:paraId="4E6FFAEB" w14:textId="72E4ED35" w:rsidR="0098476E" w:rsidRPr="00567709" w:rsidRDefault="006C62A4" w:rsidP="009847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– ATTESTATION</w:t>
      </w:r>
      <w:r w:rsidR="002079D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SUR L’HONNEUR</w:t>
      </w:r>
      <w:r w:rsidR="002079D3">
        <w:rPr>
          <w:b/>
          <w:bCs/>
          <w:sz w:val="28"/>
          <w:szCs w:val="28"/>
        </w:rPr>
        <w:t xml:space="preserve"> ET ENGAGEMENTS</w:t>
      </w:r>
    </w:p>
    <w:p w14:paraId="5E0108F7" w14:textId="77777777" w:rsidR="006C62A4" w:rsidRDefault="006C62A4" w:rsidP="006C62A4">
      <w:pPr>
        <w:spacing w:after="0" w:line="240" w:lineRule="auto"/>
        <w:jc w:val="both"/>
      </w:pPr>
    </w:p>
    <w:p w14:paraId="701495C9" w14:textId="77777777" w:rsidR="00FD10AF" w:rsidRDefault="00FD10AF" w:rsidP="006C62A4">
      <w:pPr>
        <w:spacing w:after="0" w:line="240" w:lineRule="auto"/>
        <w:jc w:val="both"/>
      </w:pPr>
    </w:p>
    <w:p w14:paraId="60C3209A" w14:textId="77777777" w:rsidR="00FD10AF" w:rsidRDefault="00FD10AF" w:rsidP="006C62A4">
      <w:pPr>
        <w:spacing w:after="0" w:line="240" w:lineRule="auto"/>
        <w:jc w:val="both"/>
      </w:pPr>
    </w:p>
    <w:p w14:paraId="7A2FA06E" w14:textId="2820B7E7" w:rsidR="006C62A4" w:rsidRDefault="006C62A4" w:rsidP="006C62A4">
      <w:pPr>
        <w:spacing w:after="0" w:line="240" w:lineRule="auto"/>
        <w:jc w:val="both"/>
      </w:pPr>
      <w:r w:rsidRPr="00E61288">
        <w:t>Je soussigné(e</w:t>
      </w:r>
      <w:r>
        <w:t>) :</w:t>
      </w:r>
    </w:p>
    <w:p w14:paraId="0A3BCF52" w14:textId="77777777" w:rsidR="006C62A4" w:rsidRDefault="006C62A4" w:rsidP="006C62A4">
      <w:pPr>
        <w:spacing w:after="0" w:line="240" w:lineRule="auto"/>
        <w:jc w:val="both"/>
      </w:pPr>
    </w:p>
    <w:p w14:paraId="338D2B52" w14:textId="505B4879" w:rsidR="006C62A4" w:rsidRDefault="006C62A4" w:rsidP="006C62A4">
      <w:pPr>
        <w:spacing w:after="0" w:line="240" w:lineRule="auto"/>
        <w:jc w:val="both"/>
      </w:pPr>
      <w:r>
        <w:t>Représentant légal de (nom de l’établissement) :</w:t>
      </w:r>
    </w:p>
    <w:p w14:paraId="102A9067" w14:textId="77777777" w:rsidR="006C62A4" w:rsidRDefault="006C62A4" w:rsidP="006C62A4">
      <w:pPr>
        <w:spacing w:after="0" w:line="240" w:lineRule="auto"/>
        <w:jc w:val="both"/>
      </w:pPr>
    </w:p>
    <w:p w14:paraId="16CABB36" w14:textId="77777777" w:rsidR="002079D3" w:rsidRDefault="002079D3" w:rsidP="006C62A4">
      <w:pPr>
        <w:spacing w:after="0" w:line="240" w:lineRule="auto"/>
        <w:jc w:val="both"/>
      </w:pPr>
    </w:p>
    <w:p w14:paraId="47D77BE7" w14:textId="3D38E509" w:rsidR="007C3BBB" w:rsidRPr="002079D3" w:rsidRDefault="007C3BBB" w:rsidP="006C62A4">
      <w:pPr>
        <w:spacing w:after="0" w:line="240" w:lineRule="auto"/>
        <w:jc w:val="both"/>
        <w:rPr>
          <w:b/>
          <w:u w:val="single"/>
        </w:rPr>
      </w:pPr>
      <w:r w:rsidRPr="002079D3">
        <w:rPr>
          <w:b/>
          <w:u w:val="single"/>
        </w:rPr>
        <w:t>Atteste</w:t>
      </w:r>
      <w:r w:rsidR="00FD10AF">
        <w:rPr>
          <w:b/>
          <w:u w:val="single"/>
        </w:rPr>
        <w:t xml:space="preserve"> (cocher)</w:t>
      </w:r>
      <w:r w:rsidRPr="002079D3">
        <w:rPr>
          <w:b/>
          <w:u w:val="single"/>
        </w:rPr>
        <w:t> :</w:t>
      </w:r>
    </w:p>
    <w:p w14:paraId="17031389" w14:textId="77777777" w:rsidR="007C3BBB" w:rsidRDefault="007C3BBB" w:rsidP="006C62A4">
      <w:pPr>
        <w:spacing w:after="0" w:line="240" w:lineRule="auto"/>
        <w:jc w:val="both"/>
      </w:pPr>
    </w:p>
    <w:p w14:paraId="6747A8F9" w14:textId="35C75607" w:rsidR="007C3BBB" w:rsidRDefault="00B86DEF" w:rsidP="007C3BBB">
      <w:pPr>
        <w:spacing w:after="0" w:line="240" w:lineRule="auto"/>
        <w:jc w:val="both"/>
      </w:pPr>
      <w:sdt>
        <w:sdtPr>
          <w:id w:val="-130230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De la régularité de la situation fiscale et sociale de l’établissement avant crise</w:t>
      </w:r>
    </w:p>
    <w:p w14:paraId="432A3DFC" w14:textId="77777777" w:rsidR="007C3BBB" w:rsidRDefault="007C3BBB" w:rsidP="007C3BBB">
      <w:pPr>
        <w:spacing w:after="0" w:line="240" w:lineRule="auto"/>
        <w:jc w:val="both"/>
      </w:pPr>
    </w:p>
    <w:p w14:paraId="4698CB1B" w14:textId="103E00D3" w:rsidR="007C3BBB" w:rsidRDefault="00B86DEF" w:rsidP="007C3BBB">
      <w:pPr>
        <w:spacing w:after="0" w:line="240" w:lineRule="auto"/>
        <w:jc w:val="both"/>
      </w:pPr>
      <w:sdt>
        <w:sdtPr>
          <w:id w:val="214685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AD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Que l’établissement n’est pas en situation de cessation de paiement, de redressement judiciaire ou de liquidation</w:t>
      </w:r>
    </w:p>
    <w:p w14:paraId="6C111B0D" w14:textId="77777777" w:rsidR="007C3BBB" w:rsidRDefault="007C3BBB" w:rsidP="006C62A4">
      <w:pPr>
        <w:spacing w:after="0" w:line="240" w:lineRule="auto"/>
        <w:jc w:val="both"/>
      </w:pPr>
    </w:p>
    <w:p w14:paraId="09873050" w14:textId="1A83B6C8" w:rsidR="007C3BBB" w:rsidRDefault="00B86DEF" w:rsidP="007C3BBB">
      <w:pPr>
        <w:spacing w:after="0" w:line="240" w:lineRule="auto"/>
        <w:jc w:val="both"/>
      </w:pPr>
      <w:sdt>
        <w:sdtPr>
          <w:id w:val="7137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Que l’établissement n’appartient pas à une chaine</w:t>
      </w:r>
      <w:r w:rsidR="00954A0A">
        <w:t xml:space="preserve"> ou une franchise</w:t>
      </w:r>
      <w:r w:rsidR="007C3BBB">
        <w:t xml:space="preserve"> de restauration</w:t>
      </w:r>
    </w:p>
    <w:p w14:paraId="35F0C9C4" w14:textId="77777777" w:rsidR="007C3BBB" w:rsidRDefault="007C3BBB" w:rsidP="007C3BBB">
      <w:pPr>
        <w:spacing w:after="0" w:line="240" w:lineRule="auto"/>
        <w:jc w:val="both"/>
      </w:pPr>
    </w:p>
    <w:p w14:paraId="25AA1943" w14:textId="77777777" w:rsidR="002079D3" w:rsidRDefault="00B86DEF" w:rsidP="002079D3">
      <w:pPr>
        <w:spacing w:after="0" w:line="240" w:lineRule="auto"/>
        <w:jc w:val="both"/>
      </w:pPr>
      <w:sdt>
        <w:sdtPr>
          <w:id w:val="-170047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Que l’établissement subit une interdiction administrative d’accueil du public depuis le 30 octobre 2020, même en cas d’activité résiduelle telle que la vente à emporter</w:t>
      </w:r>
    </w:p>
    <w:p w14:paraId="78273E75" w14:textId="77777777" w:rsidR="006C62A4" w:rsidRDefault="006C62A4" w:rsidP="006C62A4">
      <w:pPr>
        <w:spacing w:after="0" w:line="240" w:lineRule="auto"/>
        <w:jc w:val="both"/>
      </w:pPr>
    </w:p>
    <w:p w14:paraId="7C8CEE7A" w14:textId="0BB5823F" w:rsidR="006C62A4" w:rsidRDefault="00B86DEF" w:rsidP="007C3BBB">
      <w:pPr>
        <w:spacing w:after="0" w:line="240" w:lineRule="auto"/>
        <w:jc w:val="both"/>
      </w:pPr>
      <w:sdt>
        <w:sdtPr>
          <w:id w:val="14769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De l’exactitude de l’intégralité des informations renseignées</w:t>
      </w:r>
      <w:r w:rsidR="006C62A4">
        <w:t xml:space="preserve"> dans le formulaire au format Excel</w:t>
      </w:r>
      <w:r w:rsidR="007C3BBB">
        <w:t xml:space="preserve"> figurant en annexe de ce dossier de candidature</w:t>
      </w:r>
    </w:p>
    <w:p w14:paraId="7F36953E" w14:textId="77777777" w:rsidR="007C3BBB" w:rsidRDefault="007C3BBB" w:rsidP="007C3BBB">
      <w:pPr>
        <w:spacing w:after="0" w:line="240" w:lineRule="auto"/>
        <w:jc w:val="both"/>
      </w:pPr>
    </w:p>
    <w:p w14:paraId="19515186" w14:textId="77777777" w:rsidR="007C3BBB" w:rsidRDefault="007C3BBB" w:rsidP="007C3BBB">
      <w:pPr>
        <w:spacing w:after="0" w:line="240" w:lineRule="auto"/>
        <w:jc w:val="both"/>
      </w:pPr>
    </w:p>
    <w:p w14:paraId="3CDA1E57" w14:textId="77777777" w:rsidR="002079D3" w:rsidRDefault="002079D3" w:rsidP="007C3BBB">
      <w:pPr>
        <w:spacing w:after="0" w:line="240" w:lineRule="auto"/>
        <w:jc w:val="both"/>
      </w:pPr>
    </w:p>
    <w:p w14:paraId="45C9C1BB" w14:textId="799C4B6D" w:rsidR="007C3BBB" w:rsidRPr="002079D3" w:rsidRDefault="007C3BBB" w:rsidP="007C3BBB">
      <w:pPr>
        <w:spacing w:after="0" w:line="240" w:lineRule="auto"/>
        <w:jc w:val="both"/>
        <w:rPr>
          <w:b/>
          <w:u w:val="single"/>
        </w:rPr>
      </w:pPr>
      <w:r w:rsidRPr="002079D3">
        <w:rPr>
          <w:b/>
          <w:u w:val="single"/>
        </w:rPr>
        <w:t>S’engage </w:t>
      </w:r>
      <w:r w:rsidR="00FD10AF">
        <w:rPr>
          <w:b/>
          <w:u w:val="single"/>
        </w:rPr>
        <w:t xml:space="preserve">(cocher) </w:t>
      </w:r>
      <w:r w:rsidRPr="002079D3">
        <w:rPr>
          <w:b/>
          <w:u w:val="single"/>
        </w:rPr>
        <w:t>:</w:t>
      </w:r>
    </w:p>
    <w:p w14:paraId="491F9CCC" w14:textId="77777777" w:rsidR="007C3BBB" w:rsidRDefault="007C3BBB" w:rsidP="007C3BBB">
      <w:pPr>
        <w:spacing w:after="0" w:line="240" w:lineRule="auto"/>
        <w:jc w:val="both"/>
      </w:pPr>
    </w:p>
    <w:p w14:paraId="30CBFD9A" w14:textId="54389870" w:rsidR="007C3BBB" w:rsidRDefault="00B86DEF" w:rsidP="007C3BBB">
      <w:pPr>
        <w:spacing w:after="0" w:line="240" w:lineRule="auto"/>
        <w:jc w:val="both"/>
      </w:pPr>
      <w:sdt>
        <w:sdtPr>
          <w:id w:val="198751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A assurer la publicité de l’aide qui lui sera octroyée par le Département le cas échéant</w:t>
      </w:r>
    </w:p>
    <w:p w14:paraId="58A097A9" w14:textId="77777777" w:rsidR="007C3BBB" w:rsidRDefault="007C3BBB" w:rsidP="007C3BBB">
      <w:pPr>
        <w:spacing w:after="0" w:line="240" w:lineRule="auto"/>
        <w:jc w:val="both"/>
      </w:pPr>
    </w:p>
    <w:p w14:paraId="7D03061F" w14:textId="7143CE30" w:rsidR="007C3BBB" w:rsidRDefault="00B86DEF" w:rsidP="007C3BBB">
      <w:pPr>
        <w:spacing w:after="0" w:line="240" w:lineRule="auto"/>
        <w:jc w:val="both"/>
      </w:pPr>
      <w:sdt>
        <w:sdtPr>
          <w:id w:val="8803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D3">
            <w:rPr>
              <w:rFonts w:ascii="MS Gothic" w:eastAsia="MS Gothic" w:hAnsi="MS Gothic" w:hint="eastAsia"/>
            </w:rPr>
            <w:t>☐</w:t>
          </w:r>
        </w:sdtContent>
      </w:sdt>
      <w:r w:rsidR="002079D3">
        <w:t xml:space="preserve"> </w:t>
      </w:r>
      <w:r w:rsidR="007C3BBB">
        <w:t>A se soumettre au contrôle a posteriori de l’exactitude des renseignements par les services du Département. En cas d’inexactitude constatée, le bénéfic</w:t>
      </w:r>
      <w:r w:rsidR="00F01177">
        <w:t>iaire remboursera l’aide perçue</w:t>
      </w:r>
    </w:p>
    <w:p w14:paraId="6C086C3F" w14:textId="77777777" w:rsidR="007C3BBB" w:rsidRDefault="007C3BBB" w:rsidP="007C3BBB">
      <w:pPr>
        <w:spacing w:after="0" w:line="240" w:lineRule="auto"/>
        <w:jc w:val="both"/>
      </w:pPr>
    </w:p>
    <w:p w14:paraId="4669093E" w14:textId="77777777" w:rsidR="007C3BBB" w:rsidRDefault="007C3BBB" w:rsidP="007C3BBB">
      <w:pPr>
        <w:spacing w:after="0" w:line="240" w:lineRule="auto"/>
        <w:jc w:val="both"/>
      </w:pPr>
    </w:p>
    <w:p w14:paraId="41627B17" w14:textId="77777777" w:rsidR="007C3BBB" w:rsidRDefault="007C3BBB" w:rsidP="007C3BBB">
      <w:pPr>
        <w:spacing w:after="0" w:line="240" w:lineRule="auto"/>
        <w:jc w:val="both"/>
      </w:pPr>
    </w:p>
    <w:p w14:paraId="2A2A6D31" w14:textId="77777777" w:rsidR="007C3BBB" w:rsidRPr="00E61288" w:rsidRDefault="007C3BBB" w:rsidP="007C3BBB">
      <w:pPr>
        <w:spacing w:after="0" w:line="240" w:lineRule="auto"/>
        <w:jc w:val="both"/>
      </w:pPr>
    </w:p>
    <w:p w14:paraId="14940651" w14:textId="77777777" w:rsidR="006C62A4" w:rsidRPr="00E61288" w:rsidRDefault="006C62A4" w:rsidP="006C62A4">
      <w:pPr>
        <w:spacing w:after="0" w:line="240" w:lineRule="auto"/>
        <w:jc w:val="center"/>
      </w:pPr>
    </w:p>
    <w:p w14:paraId="0DC315FD" w14:textId="77777777" w:rsidR="006C62A4" w:rsidRPr="00E61288" w:rsidRDefault="006C62A4" w:rsidP="006C62A4">
      <w:pPr>
        <w:spacing w:after="0" w:line="240" w:lineRule="auto"/>
        <w:jc w:val="center"/>
      </w:pPr>
    </w:p>
    <w:p w14:paraId="102F461B" w14:textId="77777777" w:rsidR="006C62A4" w:rsidRPr="00E61288" w:rsidRDefault="006C62A4" w:rsidP="006C62A4">
      <w:pPr>
        <w:spacing w:after="0" w:line="240" w:lineRule="auto"/>
        <w:jc w:val="center"/>
      </w:pPr>
    </w:p>
    <w:p w14:paraId="00A14052" w14:textId="77777777" w:rsidR="006C62A4" w:rsidRDefault="006C62A4" w:rsidP="006C62A4">
      <w:pPr>
        <w:spacing w:after="0" w:line="240" w:lineRule="auto"/>
        <w:ind w:left="4956"/>
      </w:pPr>
      <w:r>
        <w:t>Fait à :</w:t>
      </w:r>
    </w:p>
    <w:p w14:paraId="452D3A58" w14:textId="77777777" w:rsidR="006C62A4" w:rsidRDefault="006C62A4" w:rsidP="006C62A4">
      <w:pPr>
        <w:spacing w:after="0" w:line="240" w:lineRule="auto"/>
        <w:ind w:left="4956"/>
      </w:pPr>
    </w:p>
    <w:p w14:paraId="7324106B" w14:textId="77777777" w:rsidR="006C62A4" w:rsidRPr="00E61288" w:rsidRDefault="006C62A4" w:rsidP="006C62A4">
      <w:pPr>
        <w:spacing w:after="0" w:line="240" w:lineRule="auto"/>
        <w:ind w:left="4956"/>
      </w:pPr>
      <w:r>
        <w:t>Le :</w:t>
      </w:r>
    </w:p>
    <w:p w14:paraId="4996C4FE" w14:textId="77777777" w:rsidR="006C62A4" w:rsidRPr="00E61288" w:rsidRDefault="006C62A4" w:rsidP="006C62A4">
      <w:pPr>
        <w:spacing w:after="0" w:line="240" w:lineRule="auto"/>
        <w:jc w:val="center"/>
      </w:pPr>
    </w:p>
    <w:p w14:paraId="3810224F" w14:textId="77777777" w:rsidR="006C62A4" w:rsidRPr="00E61288" w:rsidRDefault="006C62A4" w:rsidP="006C62A4">
      <w:pPr>
        <w:spacing w:after="0" w:line="240" w:lineRule="auto"/>
        <w:jc w:val="center"/>
      </w:pPr>
      <w:r>
        <w:t>Signature du représentant légal et cachet de l’organisme</w:t>
      </w:r>
    </w:p>
    <w:p w14:paraId="68C1C485" w14:textId="77777777" w:rsidR="006C62A4" w:rsidRDefault="006C62A4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6C9D0585" w14:textId="77777777" w:rsidR="006C62A4" w:rsidRDefault="006C62A4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3B58F451" w14:textId="77777777" w:rsidR="00263366" w:rsidRDefault="00263366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5EA19400" w14:textId="77777777" w:rsidR="00263366" w:rsidRDefault="00263366" w:rsidP="0055570D">
      <w:pPr>
        <w:tabs>
          <w:tab w:val="left" w:pos="949"/>
        </w:tabs>
        <w:spacing w:after="0"/>
        <w:jc w:val="center"/>
        <w:rPr>
          <w:i/>
          <w:iCs/>
          <w:sz w:val="28"/>
          <w:szCs w:val="28"/>
        </w:rPr>
      </w:pPr>
    </w:p>
    <w:p w14:paraId="6F93F6BC" w14:textId="33688CD4" w:rsidR="003317DE" w:rsidRPr="0009143F" w:rsidRDefault="0009143F" w:rsidP="0009143F">
      <w:pPr>
        <w:jc w:val="center"/>
        <w:rPr>
          <w:b/>
          <w:bCs/>
          <w:sz w:val="28"/>
          <w:szCs w:val="28"/>
        </w:rPr>
      </w:pPr>
      <w:r w:rsidRPr="0009143F">
        <w:rPr>
          <w:b/>
          <w:bCs/>
          <w:sz w:val="28"/>
          <w:szCs w:val="28"/>
        </w:rPr>
        <w:lastRenderedPageBreak/>
        <w:t>3 - DOCUMENTS CONSTITUTIFS DU DOSSIER ET JUSTIFICATIFS A JOINDRE</w:t>
      </w:r>
    </w:p>
    <w:p w14:paraId="1A6D6CE8" w14:textId="77777777" w:rsidR="003317DE" w:rsidRDefault="003317DE" w:rsidP="00FC13DF">
      <w:pPr>
        <w:tabs>
          <w:tab w:val="left" w:pos="949"/>
        </w:tabs>
        <w:spacing w:after="0"/>
        <w:rPr>
          <w:iCs/>
          <w:sz w:val="28"/>
          <w:szCs w:val="28"/>
        </w:rPr>
      </w:pPr>
    </w:p>
    <w:p w14:paraId="7610EB29" w14:textId="0938CE87" w:rsidR="001F6376" w:rsidRDefault="00B86DEF" w:rsidP="001F6376">
      <w:pPr>
        <w:suppressAutoHyphens/>
        <w:spacing w:after="0"/>
        <w:jc w:val="both"/>
      </w:pPr>
      <w:sdt>
        <w:sdtPr>
          <w:id w:val="-3825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D</w:t>
      </w:r>
      <w:r w:rsidR="001F6376" w:rsidRPr="00A84C9A">
        <w:t xml:space="preserve">ossier </w:t>
      </w:r>
      <w:r w:rsidR="001F6376">
        <w:t>de demande de subvention dûment complété et signé</w:t>
      </w:r>
    </w:p>
    <w:p w14:paraId="021A8680" w14:textId="7CEFEE84" w:rsidR="001F6376" w:rsidRDefault="00B86DEF" w:rsidP="001F6376">
      <w:pPr>
        <w:suppressAutoHyphens/>
        <w:spacing w:after="0"/>
        <w:jc w:val="both"/>
      </w:pPr>
      <w:sdt>
        <w:sdtPr>
          <w:id w:val="-10986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Formulaire</w:t>
      </w:r>
      <w:r w:rsidR="00EC4F60">
        <w:t xml:space="preserve"> annexe</w:t>
      </w:r>
      <w:r w:rsidR="001F6376">
        <w:t xml:space="preserve"> au format Excel dûment complété (à télécharger sur </w:t>
      </w:r>
      <w:r w:rsidR="00263366">
        <w:t xml:space="preserve">le site Internet du Département </w:t>
      </w:r>
      <w:r w:rsidR="00263366" w:rsidRPr="00263366">
        <w:rPr>
          <w:b/>
          <w:color w:val="FF0000"/>
        </w:rPr>
        <w:t>et à renvoyer au même format Excel impérativement)</w:t>
      </w:r>
    </w:p>
    <w:p w14:paraId="4EA680B1" w14:textId="57E68EAF" w:rsidR="001F6376" w:rsidRDefault="00B86DEF" w:rsidP="001F6376">
      <w:pPr>
        <w:spacing w:after="0"/>
        <w:jc w:val="both"/>
      </w:pPr>
      <w:sdt>
        <w:sdtPr>
          <w:id w:val="-4234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</w:t>
      </w:r>
      <w:r w:rsidR="00FD10AF">
        <w:t xml:space="preserve">Preuve de l’existence légale de l’établissement (extrait K, </w:t>
      </w:r>
      <w:proofErr w:type="spellStart"/>
      <w:r w:rsidR="00FD10AF">
        <w:t>Kbis</w:t>
      </w:r>
      <w:proofErr w:type="spellEnd"/>
      <w:r w:rsidR="00FD10AF">
        <w:t xml:space="preserve"> ou D1)</w:t>
      </w:r>
    </w:p>
    <w:p w14:paraId="4599EA6A" w14:textId="77777777" w:rsidR="001F6376" w:rsidRDefault="00B86DEF" w:rsidP="001F6376">
      <w:pPr>
        <w:tabs>
          <w:tab w:val="left" w:pos="1125"/>
        </w:tabs>
        <w:spacing w:after="0"/>
        <w:jc w:val="both"/>
      </w:pPr>
      <w:sdt>
        <w:sdtPr>
          <w:id w:val="153338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Avis de situation au répertoire SIRENE (INSEE)</w:t>
      </w:r>
    </w:p>
    <w:p w14:paraId="115FFBDF" w14:textId="59B12357" w:rsidR="004342D1" w:rsidRDefault="00B86DEF" w:rsidP="00FD10AF">
      <w:pPr>
        <w:spacing w:after="0"/>
        <w:jc w:val="both"/>
      </w:pPr>
      <w:sdt>
        <w:sdtPr>
          <w:id w:val="73991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76">
            <w:rPr>
              <w:rFonts w:ascii="MS Gothic" w:eastAsia="MS Gothic" w:hAnsi="MS Gothic" w:hint="eastAsia"/>
            </w:rPr>
            <w:t>☐</w:t>
          </w:r>
        </w:sdtContent>
      </w:sdt>
      <w:r w:rsidR="001F6376">
        <w:t xml:space="preserve"> Coordonnées bancaires</w:t>
      </w:r>
    </w:p>
    <w:p w14:paraId="45902EEC" w14:textId="442ECA14" w:rsidR="00FD10AF" w:rsidRDefault="00FD10AF" w:rsidP="00FD10AF">
      <w:pPr>
        <w:spacing w:after="0"/>
        <w:jc w:val="both"/>
        <w:rPr>
          <w:rFonts w:ascii="MS Gothic" w:eastAsia="MS Gothic" w:hAnsi="MS Gothic"/>
        </w:rPr>
      </w:pPr>
    </w:p>
    <w:p w14:paraId="520B3722" w14:textId="65CD06FE" w:rsidR="00FD10AF" w:rsidRPr="00FD10AF" w:rsidRDefault="00FD10AF" w:rsidP="00FD10AF">
      <w:pPr>
        <w:spacing w:after="0"/>
        <w:jc w:val="both"/>
        <w:rPr>
          <w:u w:val="single"/>
        </w:rPr>
      </w:pPr>
      <w:r w:rsidRPr="00FD10AF">
        <w:rPr>
          <w:u w:val="single"/>
        </w:rPr>
        <w:t>Pour la période janvier-mars 2021 :</w:t>
      </w:r>
    </w:p>
    <w:p w14:paraId="0592218F" w14:textId="77777777" w:rsidR="00FD10AF" w:rsidRDefault="00FD10AF" w:rsidP="00FD10AF">
      <w:pPr>
        <w:spacing w:after="0"/>
        <w:jc w:val="both"/>
      </w:pPr>
    </w:p>
    <w:p w14:paraId="7E0B2A4A" w14:textId="1727F0EE" w:rsidR="00FD10AF" w:rsidRDefault="00B86DEF" w:rsidP="00FD10AF">
      <w:pPr>
        <w:suppressAutoHyphens/>
        <w:spacing w:after="0"/>
        <w:jc w:val="both"/>
      </w:pPr>
      <w:sdt>
        <w:sdtPr>
          <w:id w:val="-2734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Quittances de loyers</w:t>
      </w:r>
    </w:p>
    <w:p w14:paraId="0D624E86" w14:textId="07340C32" w:rsidR="00FD10AF" w:rsidRDefault="00B86DEF" w:rsidP="00FD10AF">
      <w:pPr>
        <w:suppressAutoHyphens/>
        <w:spacing w:after="0"/>
        <w:jc w:val="both"/>
      </w:pPr>
      <w:sdt>
        <w:sdtPr>
          <w:id w:val="1609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Echéancier de remboursement d’emprunt bancaire</w:t>
      </w:r>
    </w:p>
    <w:p w14:paraId="0F6B250D" w14:textId="332E671A" w:rsidR="00FD10AF" w:rsidRDefault="00B86DEF" w:rsidP="00FD10AF">
      <w:pPr>
        <w:spacing w:after="0"/>
        <w:jc w:val="both"/>
      </w:pPr>
      <w:sdt>
        <w:sdtPr>
          <w:id w:val="183726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Justificatif des frais bancaires</w:t>
      </w:r>
    </w:p>
    <w:p w14:paraId="7060DF33" w14:textId="77777777" w:rsidR="0009143F" w:rsidRDefault="00B86DEF" w:rsidP="0009143F">
      <w:pPr>
        <w:spacing w:after="0"/>
        <w:jc w:val="both"/>
      </w:pPr>
      <w:sdt>
        <w:sdtPr>
          <w:id w:val="-9551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3F">
            <w:rPr>
              <w:rFonts w:ascii="MS Gothic" w:eastAsia="MS Gothic" w:hAnsi="MS Gothic" w:hint="eastAsia"/>
            </w:rPr>
            <w:t>☐</w:t>
          </w:r>
        </w:sdtContent>
      </w:sdt>
      <w:r w:rsidR="0009143F">
        <w:t xml:space="preserve"> Echéancier du contrat d’assurance</w:t>
      </w:r>
    </w:p>
    <w:p w14:paraId="1C792A4F" w14:textId="5552B33D" w:rsidR="00FD10AF" w:rsidRDefault="00B86DEF" w:rsidP="00FD10AF">
      <w:pPr>
        <w:tabs>
          <w:tab w:val="left" w:pos="1125"/>
        </w:tabs>
        <w:spacing w:after="0"/>
        <w:jc w:val="both"/>
      </w:pPr>
      <w:sdt>
        <w:sdtPr>
          <w:id w:val="95121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Factures de fluides</w:t>
      </w:r>
    </w:p>
    <w:p w14:paraId="6F58D038" w14:textId="2D3043A0" w:rsidR="00FD10AF" w:rsidRDefault="00B86DEF" w:rsidP="00FD10AF">
      <w:pPr>
        <w:spacing w:after="0"/>
        <w:jc w:val="both"/>
      </w:pPr>
      <w:sdt>
        <w:sdtPr>
          <w:id w:val="-12669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AF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Factures de télécommunications</w:t>
      </w:r>
    </w:p>
    <w:p w14:paraId="3F0A02ED" w14:textId="6A7019AF" w:rsidR="00FD10AF" w:rsidRDefault="00B86DEF" w:rsidP="00FD10AF">
      <w:pPr>
        <w:tabs>
          <w:tab w:val="left" w:pos="1125"/>
        </w:tabs>
        <w:spacing w:after="0"/>
        <w:jc w:val="both"/>
      </w:pPr>
      <w:sdt>
        <w:sdtPr>
          <w:id w:val="7335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366">
            <w:rPr>
              <w:rFonts w:ascii="MS Gothic" w:eastAsia="MS Gothic" w:hAnsi="MS Gothic" w:hint="eastAsia"/>
            </w:rPr>
            <w:t>☐</w:t>
          </w:r>
        </w:sdtContent>
      </w:sdt>
      <w:r w:rsidR="00FD10AF">
        <w:t xml:space="preserve"> Justificatifs de versement des aides publiques </w:t>
      </w:r>
      <w:r w:rsidR="00263366">
        <w:t>(fonds de solidarité national (accusés de réception des demandes au titre des mois de janvier, février et mars), voire aide nationale aux coûts fixes)</w:t>
      </w:r>
    </w:p>
    <w:p w14:paraId="34373248" w14:textId="4036BBD3" w:rsidR="00263366" w:rsidRDefault="00B86DEF" w:rsidP="00FD10AF">
      <w:pPr>
        <w:tabs>
          <w:tab w:val="left" w:pos="1125"/>
        </w:tabs>
        <w:spacing w:after="0"/>
        <w:jc w:val="both"/>
      </w:pPr>
      <w:sdt>
        <w:sdtPr>
          <w:id w:val="9681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366">
            <w:rPr>
              <w:rFonts w:ascii="MS Gothic" w:eastAsia="MS Gothic" w:hAnsi="MS Gothic" w:hint="eastAsia"/>
            </w:rPr>
            <w:t>☐</w:t>
          </w:r>
        </w:sdtContent>
      </w:sdt>
      <w:r w:rsidR="00263366">
        <w:t xml:space="preserve"> </w:t>
      </w:r>
      <w:r w:rsidRPr="00B86DEF">
        <w:rPr>
          <w:b/>
          <w:color w:val="FF0000"/>
        </w:rPr>
        <w:t>En l’absence d’aide au titre du fonds de solidarité sur tout ou partie du trimestre, préciser les motifs de non-perception de cette aide (inéligibilité de l’établissement, difficultés lors de l’instruction du dossier par les services de l’Etat, etc. ; joindre le cas échéant une copie des échanges avec les services instructeurs de l’Etat).</w:t>
      </w:r>
    </w:p>
    <w:p w14:paraId="1029C326" w14:textId="77777777" w:rsidR="00FD10AF" w:rsidRDefault="00FD10AF" w:rsidP="00FD10AF">
      <w:pPr>
        <w:spacing w:after="0"/>
        <w:jc w:val="both"/>
      </w:pPr>
    </w:p>
    <w:p w14:paraId="521E11E9" w14:textId="77777777" w:rsidR="00FD10AF" w:rsidRDefault="00FD10AF" w:rsidP="00FD10AF">
      <w:pPr>
        <w:spacing w:after="0"/>
        <w:jc w:val="both"/>
      </w:pPr>
    </w:p>
    <w:p w14:paraId="38C69308" w14:textId="77777777" w:rsidR="00FD10AF" w:rsidRDefault="00FD10AF" w:rsidP="00FD10AF">
      <w:pPr>
        <w:spacing w:after="0"/>
        <w:jc w:val="both"/>
      </w:pPr>
    </w:p>
    <w:p w14:paraId="2EC5EEE1" w14:textId="77777777" w:rsidR="00FD10AF" w:rsidRPr="004342D1" w:rsidRDefault="00FD10AF" w:rsidP="00FD10AF">
      <w:pPr>
        <w:tabs>
          <w:tab w:val="num" w:pos="360"/>
          <w:tab w:val="left" w:pos="949"/>
        </w:tabs>
        <w:spacing w:after="0"/>
        <w:jc w:val="both"/>
        <w:rPr>
          <w:rFonts w:ascii="Times New Roman" w:hAnsi="Times New Roman" w:cs="Times New Roman"/>
          <w:b/>
          <w:bCs/>
          <w:sz w:val="14"/>
          <w:u w:val="single"/>
        </w:rPr>
      </w:pPr>
    </w:p>
    <w:p w14:paraId="7A69E8B4" w14:textId="77777777" w:rsidR="00FD10AF" w:rsidRDefault="00FD10AF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</w:rPr>
      </w:pPr>
      <w:r w:rsidRPr="00487EF6">
        <w:rPr>
          <w:b/>
          <w:bCs/>
        </w:rPr>
        <w:t>Le dossier doit être complet pour pouvoir être examiné.</w:t>
      </w:r>
    </w:p>
    <w:p w14:paraId="142D3C70" w14:textId="7F41BE69" w:rsidR="00EC4F60" w:rsidRDefault="00FD10AF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>
        <w:t>Le dossier</w:t>
      </w:r>
      <w:r w:rsidRPr="00BF2DC0">
        <w:t xml:space="preserve"> de</w:t>
      </w:r>
      <w:r>
        <w:t xml:space="preserve"> candidature</w:t>
      </w:r>
      <w:r w:rsidR="00EC4F60">
        <w:t>, l’annexe au format Excel</w:t>
      </w:r>
      <w:r>
        <w:t xml:space="preserve"> et</w:t>
      </w:r>
      <w:r w:rsidR="00EC4F60">
        <w:t xml:space="preserve"> les</w:t>
      </w:r>
      <w:r>
        <w:t xml:space="preserve"> documents justificatifs </w:t>
      </w:r>
      <w:r w:rsidRPr="00BF2DC0">
        <w:t xml:space="preserve">sont à adresser </w:t>
      </w:r>
      <w:r>
        <w:rPr>
          <w:b/>
          <w:u w:val="single"/>
        </w:rPr>
        <w:t>exclusivement par voie électronique</w:t>
      </w:r>
      <w:r w:rsidRPr="00AC6F59">
        <w:rPr>
          <w:b/>
          <w:u w:val="single"/>
        </w:rPr>
        <w:t xml:space="preserve"> </w:t>
      </w:r>
      <w:r w:rsidR="003247C9">
        <w:rPr>
          <w:b/>
          <w:u w:val="single"/>
        </w:rPr>
        <w:t>au plus tard le samedi 15 mai</w:t>
      </w:r>
      <w:r>
        <w:rPr>
          <w:b/>
          <w:u w:val="single"/>
        </w:rPr>
        <w:t xml:space="preserve"> 2021 à :</w:t>
      </w:r>
      <w:r w:rsidR="00EC4F60">
        <w:rPr>
          <w:b/>
        </w:rPr>
        <w:t xml:space="preserve"> </w:t>
      </w:r>
    </w:p>
    <w:p w14:paraId="4C113FB8" w14:textId="26745308" w:rsidR="00FD10AF" w:rsidRDefault="00B86DEF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Style w:val="Lienhypertexte"/>
          <w:b/>
        </w:rPr>
      </w:pPr>
      <w:hyperlink r:id="rId9" w:history="1">
        <w:r w:rsidR="00FD10AF" w:rsidRPr="006153D9">
          <w:rPr>
            <w:rStyle w:val="Lienhypertexte"/>
            <w:b/>
          </w:rPr>
          <w:t>fondsrestauration@departement77.fr</w:t>
        </w:r>
      </w:hyperlink>
    </w:p>
    <w:p w14:paraId="421FA3CE" w14:textId="77777777" w:rsidR="003A7757" w:rsidRDefault="003A7757" w:rsidP="00EC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</w:rPr>
      </w:pPr>
    </w:p>
    <w:p w14:paraId="00BDABD7" w14:textId="77777777" w:rsidR="00FD10AF" w:rsidRDefault="00FD10AF" w:rsidP="00FD10AF">
      <w:pPr>
        <w:spacing w:after="0"/>
        <w:jc w:val="both"/>
      </w:pPr>
    </w:p>
    <w:p w14:paraId="4F5F8975" w14:textId="0B2D11BF" w:rsidR="0009143F" w:rsidRDefault="0009143F">
      <w:pPr>
        <w:spacing w:after="160" w:line="259" w:lineRule="auto"/>
      </w:pPr>
      <w:r>
        <w:br w:type="page"/>
      </w:r>
    </w:p>
    <w:p w14:paraId="5440EA7E" w14:textId="00AB3C5E" w:rsidR="0009143F" w:rsidRPr="0009143F" w:rsidRDefault="0009143F" w:rsidP="00091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0914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0914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GLEMENT DU FONDS DE SOUTIEN</w:t>
      </w:r>
    </w:p>
    <w:p w14:paraId="62741CC7" w14:textId="77777777" w:rsidR="0009143F" w:rsidRDefault="0009143F" w:rsidP="00FD10AF">
      <w:pPr>
        <w:spacing w:after="0"/>
        <w:jc w:val="both"/>
      </w:pPr>
    </w:p>
    <w:p w14:paraId="1FDD022F" w14:textId="77777777" w:rsidR="008F32E8" w:rsidRPr="006F6141" w:rsidRDefault="008F32E8" w:rsidP="008F32E8">
      <w:pPr>
        <w:jc w:val="both"/>
        <w:rPr>
          <w:rFonts w:asciiTheme="minorHAnsi" w:hAnsiTheme="minorHAnsi" w:cstheme="minorHAnsi"/>
          <w:u w:val="single"/>
        </w:rPr>
      </w:pPr>
      <w:r w:rsidRPr="006F6141">
        <w:rPr>
          <w:rFonts w:asciiTheme="minorHAnsi" w:hAnsiTheme="minorHAnsi" w:cstheme="minorHAnsi"/>
          <w:u w:val="single"/>
        </w:rPr>
        <w:t>1 – Structures éligibles</w:t>
      </w:r>
    </w:p>
    <w:p w14:paraId="7CA9940C" w14:textId="4A07D944" w:rsidR="008F32E8" w:rsidRDefault="008F32E8" w:rsidP="008F32E8">
      <w:pPr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Les établissements seine-et-marnais assurant une activité de restauration traditionnelle et les débits de boissons seine-et-marnais hors chaines</w:t>
      </w:r>
      <w:r w:rsidR="00954A0A">
        <w:rPr>
          <w:rFonts w:asciiTheme="minorHAnsi" w:hAnsiTheme="minorHAnsi" w:cstheme="minorHAnsi"/>
        </w:rPr>
        <w:t xml:space="preserve"> et franchises</w:t>
      </w:r>
      <w:r w:rsidRPr="006F6141">
        <w:rPr>
          <w:rFonts w:asciiTheme="minorHAnsi" w:hAnsiTheme="minorHAnsi" w:cstheme="minorHAnsi"/>
        </w:rPr>
        <w:t>, voire les salles de réception seine-et-</w:t>
      </w:r>
      <w:proofErr w:type="spellStart"/>
      <w:r w:rsidRPr="006F6141">
        <w:rPr>
          <w:rFonts w:asciiTheme="minorHAnsi" w:hAnsiTheme="minorHAnsi" w:cstheme="minorHAnsi"/>
        </w:rPr>
        <w:t>marnaises</w:t>
      </w:r>
      <w:proofErr w:type="spellEnd"/>
      <w:r w:rsidRPr="006F6141">
        <w:rPr>
          <w:rFonts w:asciiTheme="minorHAnsi" w:hAnsiTheme="minorHAnsi" w:cstheme="minorHAnsi"/>
        </w:rPr>
        <w:t xml:space="preserve">, gérés par des structures privées </w:t>
      </w:r>
      <w:r>
        <w:rPr>
          <w:rFonts w:cstheme="minorHAnsi"/>
        </w:rPr>
        <w:t xml:space="preserve">et </w:t>
      </w:r>
      <w:r w:rsidRPr="006F6141">
        <w:rPr>
          <w:rFonts w:asciiTheme="minorHAnsi" w:hAnsiTheme="minorHAnsi" w:cstheme="minorHAnsi"/>
        </w:rPr>
        <w:t>subissant une interdiction d’accueil du public depuis le 30 octobre 2020 même en cas d’activité résiduelle telle que la vente à emporter.</w:t>
      </w:r>
    </w:p>
    <w:p w14:paraId="1E091A88" w14:textId="77777777" w:rsidR="008F32E8" w:rsidRPr="006F6141" w:rsidRDefault="008F32E8" w:rsidP="008F32E8">
      <w:pPr>
        <w:jc w:val="both"/>
        <w:rPr>
          <w:rFonts w:asciiTheme="minorHAnsi" w:hAnsiTheme="minorHAnsi" w:cstheme="minorHAnsi"/>
          <w:u w:val="single"/>
        </w:rPr>
      </w:pPr>
      <w:r w:rsidRPr="006F6141">
        <w:rPr>
          <w:rFonts w:asciiTheme="minorHAnsi" w:hAnsiTheme="minorHAnsi" w:cstheme="minorHAnsi"/>
          <w:u w:val="single"/>
        </w:rPr>
        <w:t>2 – Niveau de soutien départemental et assiette de calcul</w:t>
      </w:r>
    </w:p>
    <w:p w14:paraId="5E4B98A3" w14:textId="77777777" w:rsidR="008F32E8" w:rsidRPr="006F6141" w:rsidRDefault="008F32E8" w:rsidP="008F32E8">
      <w:pPr>
        <w:pStyle w:val="Paragraphedeliste"/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Niveau du soutien départemental : soutien à hauteur de 75% du reste à charge trimestriel éligible dans la limite d’un plafond égal à 3000€ par trimestre</w:t>
      </w:r>
    </w:p>
    <w:p w14:paraId="152B9F20" w14:textId="77777777" w:rsidR="008F32E8" w:rsidRPr="006F6141" w:rsidRDefault="008F32E8" w:rsidP="008F32E8">
      <w:pPr>
        <w:pStyle w:val="vu"/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14:paraId="45845668" w14:textId="77777777" w:rsidR="008F32E8" w:rsidRDefault="008F32E8" w:rsidP="008F32E8">
      <w:pPr>
        <w:pStyle w:val="vu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>Reste à charge trimestriel éligible : le reste à charge trimestriel éligible est calculé en déduisant du niveau trimestriel des coûts fixes éligibles le niveau trimestriel des aides publiques perçues, selon les modalités suivantes :</w:t>
      </w:r>
    </w:p>
    <w:p w14:paraId="332D89EE" w14:textId="77777777" w:rsidR="008F32E8" w:rsidRPr="006F6141" w:rsidRDefault="008F32E8" w:rsidP="008F32E8">
      <w:pPr>
        <w:pStyle w:val="vu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2C40C0AE" w14:textId="4DD4C06C" w:rsidR="000C3622" w:rsidRDefault="008F32E8" w:rsidP="000C3622">
      <w:pPr>
        <w:pStyle w:val="vu"/>
        <w:numPr>
          <w:ilvl w:val="1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 xml:space="preserve">Niveau trimestriel des coûts fixes de l’établissement </w:t>
      </w:r>
      <w:r w:rsidRPr="00BA7A13">
        <w:rPr>
          <w:rFonts w:asciiTheme="minorHAnsi" w:hAnsiTheme="minorHAnsi" w:cstheme="minorHAnsi"/>
          <w:b/>
          <w:szCs w:val="22"/>
          <w:u w:val="single"/>
        </w:rPr>
        <w:t>(</w:t>
      </w:r>
      <w:r w:rsidR="00BA7A13" w:rsidRPr="00BA7A13">
        <w:rPr>
          <w:rFonts w:asciiTheme="minorHAnsi" w:hAnsiTheme="minorHAnsi" w:cstheme="minorHAnsi"/>
          <w:b/>
          <w:szCs w:val="22"/>
          <w:u w:val="single"/>
        </w:rPr>
        <w:t>au titre des</w:t>
      </w:r>
      <w:r w:rsidRPr="00BA7A13">
        <w:rPr>
          <w:rFonts w:asciiTheme="minorHAnsi" w:hAnsiTheme="minorHAnsi" w:cstheme="minorHAnsi"/>
          <w:b/>
          <w:szCs w:val="22"/>
          <w:u w:val="single"/>
        </w:rPr>
        <w:t xml:space="preserve"> mois de janvier, février et mars 2021</w:t>
      </w:r>
      <w:r w:rsidRPr="006F6141">
        <w:rPr>
          <w:rFonts w:asciiTheme="minorHAnsi" w:hAnsiTheme="minorHAnsi" w:cstheme="minorHAnsi"/>
          <w:szCs w:val="22"/>
        </w:rPr>
        <w:t>) : sont éligibles à ce titre les loyers, les échéances de remboursement d’emprunt, les frais bancaires réguliers, les frais d’assurances réguliers (hors primes), les factures de flu</w:t>
      </w:r>
      <w:r w:rsidR="005F4C33">
        <w:rPr>
          <w:rFonts w:asciiTheme="minorHAnsi" w:hAnsiTheme="minorHAnsi" w:cstheme="minorHAnsi"/>
          <w:szCs w:val="22"/>
        </w:rPr>
        <w:t>ides et de télécommunications</w:t>
      </w:r>
      <w:r w:rsidR="000C3622">
        <w:rPr>
          <w:rFonts w:asciiTheme="minorHAnsi" w:hAnsiTheme="minorHAnsi" w:cstheme="minorHAnsi"/>
          <w:szCs w:val="22"/>
        </w:rPr>
        <w:t>. L</w:t>
      </w:r>
      <w:r w:rsidRPr="000C3622">
        <w:rPr>
          <w:rFonts w:asciiTheme="minorHAnsi" w:hAnsiTheme="minorHAnsi" w:cstheme="minorHAnsi"/>
          <w:szCs w:val="22"/>
        </w:rPr>
        <w:t>es dépenses de ressources humaines</w:t>
      </w:r>
      <w:r w:rsidR="002053A9">
        <w:rPr>
          <w:rFonts w:asciiTheme="minorHAnsi" w:hAnsiTheme="minorHAnsi" w:cstheme="minorHAnsi"/>
          <w:szCs w:val="22"/>
        </w:rPr>
        <w:t>,</w:t>
      </w:r>
      <w:r w:rsidR="000C3622">
        <w:rPr>
          <w:rFonts w:asciiTheme="minorHAnsi" w:hAnsiTheme="minorHAnsi" w:cstheme="minorHAnsi"/>
          <w:szCs w:val="22"/>
        </w:rPr>
        <w:t xml:space="preserve"> sauf exception</w:t>
      </w:r>
      <w:r w:rsidR="002053A9">
        <w:rPr>
          <w:rFonts w:asciiTheme="minorHAnsi" w:hAnsiTheme="minorHAnsi" w:cstheme="minorHAnsi"/>
          <w:szCs w:val="22"/>
        </w:rPr>
        <w:t>,</w:t>
      </w:r>
      <w:r w:rsidR="00BA7A13" w:rsidRPr="000C3622">
        <w:rPr>
          <w:rFonts w:asciiTheme="minorHAnsi" w:hAnsiTheme="minorHAnsi" w:cstheme="minorHAnsi"/>
          <w:szCs w:val="22"/>
        </w:rPr>
        <w:t xml:space="preserve"> </w:t>
      </w:r>
      <w:r w:rsidRPr="000C3622">
        <w:rPr>
          <w:rFonts w:asciiTheme="minorHAnsi" w:hAnsiTheme="minorHAnsi" w:cstheme="minorHAnsi"/>
          <w:szCs w:val="22"/>
        </w:rPr>
        <w:t>et les charges fiscales et sociales sont exclues</w:t>
      </w:r>
    </w:p>
    <w:p w14:paraId="270E408F" w14:textId="4B2C9E83" w:rsidR="005F4C33" w:rsidRPr="000C3622" w:rsidRDefault="005F4C33" w:rsidP="000C3622">
      <w:pPr>
        <w:pStyle w:val="vu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  <w:r w:rsidRPr="000C3622">
        <w:rPr>
          <w:rFonts w:asciiTheme="minorHAnsi" w:hAnsiTheme="minorHAnsi" w:cstheme="minorHAnsi"/>
        </w:rPr>
        <w:t>Les dépenses éligibles décaissées en janvier, février ou mars 2021 qui concernent une prestation couvrant plusieurs mois, voire l’année entière (ex : cotisation annuelle), doivent être proratisées sur le trimestre.</w:t>
      </w:r>
    </w:p>
    <w:p w14:paraId="369DBD0F" w14:textId="77777777" w:rsidR="008F32E8" w:rsidRPr="006F6141" w:rsidRDefault="008F32E8" w:rsidP="008F32E8">
      <w:pPr>
        <w:pStyle w:val="vu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5C6AC46C" w14:textId="437BF0B0" w:rsidR="008F32E8" w:rsidRDefault="008F32E8" w:rsidP="008F32E8">
      <w:pPr>
        <w:pStyle w:val="vu"/>
        <w:numPr>
          <w:ilvl w:val="1"/>
          <w:numId w:val="22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6F6141">
        <w:rPr>
          <w:rFonts w:asciiTheme="minorHAnsi" w:hAnsiTheme="minorHAnsi" w:cstheme="minorHAnsi"/>
          <w:szCs w:val="22"/>
        </w:rPr>
        <w:t>Niveau trimestriel des aides publiques perçues (</w:t>
      </w:r>
      <w:r w:rsidR="00BA7A13" w:rsidRPr="00BA7A13">
        <w:rPr>
          <w:rFonts w:asciiTheme="minorHAnsi" w:hAnsiTheme="minorHAnsi" w:cstheme="minorHAnsi"/>
          <w:b/>
          <w:szCs w:val="22"/>
          <w:u w:val="single"/>
        </w:rPr>
        <w:t>au titre des</w:t>
      </w:r>
      <w:r w:rsidRPr="00BA7A13">
        <w:rPr>
          <w:rFonts w:asciiTheme="minorHAnsi" w:hAnsiTheme="minorHAnsi" w:cstheme="minorHAnsi"/>
          <w:b/>
          <w:szCs w:val="22"/>
          <w:u w:val="single"/>
        </w:rPr>
        <w:t xml:space="preserve"> mois de janvier, février et mars 2021</w:t>
      </w:r>
      <w:r w:rsidRPr="006F6141">
        <w:rPr>
          <w:rFonts w:asciiTheme="minorHAnsi" w:hAnsiTheme="minorHAnsi" w:cstheme="minorHAnsi"/>
          <w:szCs w:val="22"/>
        </w:rPr>
        <w:t xml:space="preserve">) : sont exclusivement concernées les aides perçues au titre </w:t>
      </w:r>
      <w:r w:rsidR="00BA7A13">
        <w:rPr>
          <w:rFonts w:asciiTheme="minorHAnsi" w:hAnsiTheme="minorHAnsi" w:cstheme="minorHAnsi"/>
          <w:szCs w:val="22"/>
        </w:rPr>
        <w:t>du fonds de solidarité national</w:t>
      </w:r>
      <w:r w:rsidR="00954A0A">
        <w:rPr>
          <w:rFonts w:asciiTheme="minorHAnsi" w:hAnsiTheme="minorHAnsi" w:cstheme="minorHAnsi"/>
          <w:szCs w:val="22"/>
        </w:rPr>
        <w:t>,</w:t>
      </w:r>
      <w:r w:rsidR="00BA7A13">
        <w:rPr>
          <w:rFonts w:asciiTheme="minorHAnsi" w:hAnsiTheme="minorHAnsi" w:cstheme="minorHAnsi"/>
          <w:szCs w:val="22"/>
        </w:rPr>
        <w:t xml:space="preserve"> voire</w:t>
      </w:r>
      <w:r w:rsidRPr="006F6141">
        <w:rPr>
          <w:rFonts w:asciiTheme="minorHAnsi" w:hAnsiTheme="minorHAnsi" w:cstheme="minorHAnsi"/>
          <w:szCs w:val="22"/>
        </w:rPr>
        <w:t xml:space="preserve"> de l’aide nationale aux coûts fixes</w:t>
      </w:r>
      <w:r w:rsidR="00B86DEF">
        <w:rPr>
          <w:rFonts w:asciiTheme="minorHAnsi" w:hAnsiTheme="minorHAnsi" w:cstheme="minorHAnsi"/>
          <w:szCs w:val="22"/>
        </w:rPr>
        <w:t>.</w:t>
      </w:r>
    </w:p>
    <w:p w14:paraId="547A2A54" w14:textId="77777777" w:rsidR="00B86DEF" w:rsidRPr="002517F0" w:rsidRDefault="00B86DEF" w:rsidP="00B86DEF">
      <w:pPr>
        <w:pStyle w:val="Paragraphedeliste"/>
        <w:spacing w:after="160" w:line="259" w:lineRule="auto"/>
        <w:ind w:left="1440"/>
        <w:contextualSpacing/>
        <w:jc w:val="both"/>
      </w:pPr>
      <w:r>
        <w:t>Pour le fonds de solidarité national, les établissements éligibles sont ainsi invités à</w:t>
      </w:r>
      <w:r w:rsidRPr="002517F0">
        <w:t xml:space="preserve"> </w:t>
      </w:r>
      <w:r>
        <w:t xml:space="preserve">ne pas </w:t>
      </w:r>
      <w:r w:rsidRPr="002517F0">
        <w:t xml:space="preserve">comptabiliser les aides encaissées en janvier, février voire mars 2021 au titre du fonds de solidarité des mois </w:t>
      </w:r>
      <w:r>
        <w:t>de novembre et décembre 2020</w:t>
      </w:r>
      <w:r w:rsidRPr="002517F0">
        <w:t xml:space="preserve">, mais bien </w:t>
      </w:r>
      <w:r>
        <w:t>à</w:t>
      </w:r>
      <w:r w:rsidRPr="002517F0">
        <w:t xml:space="preserve"> </w:t>
      </w:r>
      <w:r w:rsidRPr="00332444">
        <w:rPr>
          <w:b/>
        </w:rPr>
        <w:t>comptabiliser le</w:t>
      </w:r>
      <w:r>
        <w:rPr>
          <w:b/>
        </w:rPr>
        <w:t xml:space="preserve">s aides qui ont été déjà encaissées et à </w:t>
      </w:r>
      <w:r w:rsidRPr="00332444">
        <w:rPr>
          <w:b/>
        </w:rPr>
        <w:t>estimer cel</w:t>
      </w:r>
      <w:r>
        <w:rPr>
          <w:b/>
        </w:rPr>
        <w:t xml:space="preserve">les qui sont à percevoir </w:t>
      </w:r>
      <w:r w:rsidRPr="004562EB">
        <w:rPr>
          <w:b/>
          <w:color w:val="FF0000"/>
          <w:u w:val="single"/>
        </w:rPr>
        <w:t>au titre du fonds de solidarité de janvier, février et mars 2021, ce même si l’encaissement de l’aide intervient en avril</w:t>
      </w:r>
      <w:r>
        <w:rPr>
          <w:b/>
          <w:color w:val="FF0000"/>
          <w:u w:val="single"/>
        </w:rPr>
        <w:t xml:space="preserve"> ou en mai</w:t>
      </w:r>
      <w:r w:rsidRPr="004562EB">
        <w:rPr>
          <w:b/>
          <w:color w:val="FF0000"/>
          <w:u w:val="single"/>
        </w:rPr>
        <w:t xml:space="preserve"> 2021.</w:t>
      </w:r>
    </w:p>
    <w:p w14:paraId="234B497A" w14:textId="77777777" w:rsidR="00B86DEF" w:rsidRDefault="00B86DEF" w:rsidP="00B86DEF">
      <w:pPr>
        <w:jc w:val="both"/>
        <w:rPr>
          <w:b/>
          <w:color w:val="FF0000"/>
        </w:rPr>
      </w:pPr>
    </w:p>
    <w:p w14:paraId="0ED07548" w14:textId="77777777" w:rsidR="00B86DEF" w:rsidRDefault="00B86DEF" w:rsidP="00B86DEF">
      <w:pPr>
        <w:jc w:val="both"/>
      </w:pPr>
      <w:r w:rsidRPr="00B86DEF">
        <w:rPr>
          <w:b/>
          <w:color w:val="FF0000"/>
        </w:rPr>
        <w:t>En l’absence d’aide au titre du fonds de solidarité sur tout ou partie du trimestre, préciser les motifs de non-perception de cette aide (inéligibilité de l’établissement, difficultés lors de l’instruction du dossier par les services de l’Etat, etc. ; joindre le cas échéant une copie des échanges avec les services instructeurs de l’Etat).</w:t>
      </w:r>
    </w:p>
    <w:p w14:paraId="5970D24B" w14:textId="732507F8" w:rsidR="0009143F" w:rsidRPr="008F32E8" w:rsidRDefault="008F32E8" w:rsidP="00954A0A">
      <w:pPr>
        <w:suppressAutoHyphens/>
        <w:jc w:val="both"/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>Les demandes seront traitées dès la complétude des dossiers constitués dans la limite de l’enveloppe affectée par le Département à ce fonds de soutien.</w:t>
      </w:r>
      <w:bookmarkStart w:id="0" w:name="_GoBack"/>
      <w:bookmarkEnd w:id="0"/>
    </w:p>
    <w:sectPr w:rsidR="0009143F" w:rsidRPr="008F32E8" w:rsidSect="00605F0E">
      <w:footerReference w:type="default" r:id="rId10"/>
      <w:type w:val="continuous"/>
      <w:pgSz w:w="11906" w:h="16838"/>
      <w:pgMar w:top="1135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E5C2" w14:textId="77777777" w:rsidR="00E90275" w:rsidRDefault="00E90275">
      <w:pPr>
        <w:spacing w:after="0" w:line="240" w:lineRule="auto"/>
      </w:pPr>
      <w:r>
        <w:separator/>
      </w:r>
    </w:p>
  </w:endnote>
  <w:endnote w:type="continuationSeparator" w:id="0">
    <w:p w14:paraId="66944C61" w14:textId="77777777" w:rsidR="00E90275" w:rsidRDefault="00E9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020530"/>
      <w:docPartObj>
        <w:docPartGallery w:val="Page Numbers (Bottom of Page)"/>
        <w:docPartUnique/>
      </w:docPartObj>
    </w:sdtPr>
    <w:sdtEndPr/>
    <w:sdtContent>
      <w:p w14:paraId="34150895" w14:textId="372760B8" w:rsidR="00E90275" w:rsidRDefault="00E90275" w:rsidP="00000F3A">
        <w:pPr>
          <w:pStyle w:val="Pieddepage"/>
          <w:ind w:left="4668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EF">
          <w:rPr>
            <w:noProof/>
          </w:rPr>
          <w:t>5</w:t>
        </w:r>
        <w:r>
          <w:fldChar w:fldCharType="end"/>
        </w:r>
      </w:p>
    </w:sdtContent>
  </w:sdt>
  <w:p w14:paraId="4BD31E84" w14:textId="22AB3A28" w:rsidR="00E90275" w:rsidRPr="00FA60EF" w:rsidRDefault="00E90275">
    <w:pPr>
      <w:pStyle w:val="Pieddepage"/>
      <w:rPr>
        <w:rFonts w:asciiTheme="majorHAnsi" w:hAnsiTheme="majorHAnsi" w:cs="Times New Roman"/>
        <w:i/>
        <w:sz w:val="23"/>
        <w:szCs w:val="23"/>
      </w:rPr>
    </w:pPr>
    <w:r w:rsidRPr="00FA60EF">
      <w:rPr>
        <w:rFonts w:asciiTheme="majorHAnsi" w:hAnsiTheme="majorHAnsi" w:cs="Times New Roman"/>
        <w:i/>
        <w:sz w:val="23"/>
        <w:szCs w:val="23"/>
      </w:rPr>
      <w:t xml:space="preserve">Dossier de </w:t>
    </w:r>
    <w:r w:rsidR="0015464A">
      <w:rPr>
        <w:rFonts w:asciiTheme="majorHAnsi" w:hAnsiTheme="majorHAnsi" w:cs="Times New Roman"/>
        <w:i/>
        <w:sz w:val="23"/>
        <w:szCs w:val="23"/>
      </w:rPr>
      <w:t>demande de subvention</w:t>
    </w:r>
    <w:r w:rsidRPr="00FA60EF">
      <w:rPr>
        <w:rFonts w:asciiTheme="majorHAnsi" w:hAnsiTheme="majorHAnsi" w:cs="Times New Roman"/>
        <w:i/>
        <w:sz w:val="23"/>
        <w:szCs w:val="23"/>
      </w:rPr>
      <w:t xml:space="preserve"> – </w:t>
    </w:r>
    <w:r w:rsidR="00222B97" w:rsidRPr="00222B97">
      <w:rPr>
        <w:rFonts w:asciiTheme="majorHAnsi" w:hAnsiTheme="majorHAnsi" w:cs="Times New Roman"/>
        <w:i/>
        <w:sz w:val="23"/>
        <w:szCs w:val="23"/>
      </w:rPr>
      <w:t>Fonds départemental de soutien à la reprise d’activité du secteur de la restauration</w:t>
    </w:r>
  </w:p>
  <w:p w14:paraId="4CBD75BD" w14:textId="4EC43BD4" w:rsidR="00E90275" w:rsidRDefault="00E90275">
    <w:pPr>
      <w:pStyle w:val="Pieddepage"/>
      <w:rPr>
        <w:rFonts w:ascii="Times New Roman" w:hAnsi="Times New Roman" w:cs="Times New Roman"/>
      </w:rPr>
    </w:pPr>
    <w:r w:rsidRPr="00F12436">
      <w:rPr>
        <w:rFonts w:ascii="Arial" w:hAnsi="Arial" w:cs="Arial"/>
        <w:b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6ED88116" wp14:editId="1EA18D16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247775" cy="30918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BEF0" w14:textId="77777777" w:rsidR="00E90275" w:rsidRDefault="00E90275">
      <w:pPr>
        <w:spacing w:after="0" w:line="240" w:lineRule="auto"/>
      </w:pPr>
      <w:r>
        <w:separator/>
      </w:r>
    </w:p>
  </w:footnote>
  <w:footnote w:type="continuationSeparator" w:id="0">
    <w:p w14:paraId="2B31B5AF" w14:textId="77777777" w:rsidR="00E90275" w:rsidRDefault="00E9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C70"/>
    <w:multiLevelType w:val="hybridMultilevel"/>
    <w:tmpl w:val="873C6EA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7A41"/>
    <w:multiLevelType w:val="hybridMultilevel"/>
    <w:tmpl w:val="C50AC6A8"/>
    <w:lvl w:ilvl="0" w:tplc="E702E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D7C"/>
    <w:multiLevelType w:val="hybridMultilevel"/>
    <w:tmpl w:val="2460D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05C"/>
    <w:multiLevelType w:val="hybridMultilevel"/>
    <w:tmpl w:val="984E52FA"/>
    <w:lvl w:ilvl="0" w:tplc="2916A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20FA"/>
    <w:multiLevelType w:val="hybridMultilevel"/>
    <w:tmpl w:val="8676D9A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67B"/>
    <w:multiLevelType w:val="hybridMultilevel"/>
    <w:tmpl w:val="4184D9D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2988"/>
    <w:multiLevelType w:val="hybridMultilevel"/>
    <w:tmpl w:val="4042AFC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D3431"/>
    <w:multiLevelType w:val="hybridMultilevel"/>
    <w:tmpl w:val="0C102226"/>
    <w:lvl w:ilvl="0" w:tplc="EB1A0C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32672B"/>
    <w:multiLevelType w:val="hybridMultilevel"/>
    <w:tmpl w:val="054ED11A"/>
    <w:lvl w:ilvl="0" w:tplc="34D8AB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98"/>
    <w:multiLevelType w:val="hybridMultilevel"/>
    <w:tmpl w:val="C50AC6A8"/>
    <w:lvl w:ilvl="0" w:tplc="E702E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6D7"/>
    <w:multiLevelType w:val="hybridMultilevel"/>
    <w:tmpl w:val="8C263708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546EE"/>
    <w:multiLevelType w:val="hybridMultilevel"/>
    <w:tmpl w:val="37EA7200"/>
    <w:lvl w:ilvl="0" w:tplc="3BCE99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2757"/>
    <w:multiLevelType w:val="hybridMultilevel"/>
    <w:tmpl w:val="18888370"/>
    <w:lvl w:ilvl="0" w:tplc="C3AAE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52423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A6CB8"/>
    <w:multiLevelType w:val="hybridMultilevel"/>
    <w:tmpl w:val="9C44588A"/>
    <w:lvl w:ilvl="0" w:tplc="A48C0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9566F"/>
    <w:multiLevelType w:val="hybridMultilevel"/>
    <w:tmpl w:val="1EC6E7C6"/>
    <w:lvl w:ilvl="0" w:tplc="A5EE31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1516"/>
    <w:multiLevelType w:val="hybridMultilevel"/>
    <w:tmpl w:val="353CC45E"/>
    <w:lvl w:ilvl="0" w:tplc="95242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C76A44"/>
    <w:multiLevelType w:val="hybridMultilevel"/>
    <w:tmpl w:val="22323052"/>
    <w:lvl w:ilvl="0" w:tplc="E0501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2C4FA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F333C"/>
    <w:multiLevelType w:val="hybridMultilevel"/>
    <w:tmpl w:val="EE9A4390"/>
    <w:lvl w:ilvl="0" w:tplc="4B661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1190B"/>
    <w:multiLevelType w:val="hybridMultilevel"/>
    <w:tmpl w:val="F3128BD4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10E7A"/>
    <w:multiLevelType w:val="hybridMultilevel"/>
    <w:tmpl w:val="9910776A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0502D"/>
    <w:multiLevelType w:val="hybridMultilevel"/>
    <w:tmpl w:val="52EA686C"/>
    <w:lvl w:ilvl="0" w:tplc="D4E022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34B79"/>
    <w:multiLevelType w:val="hybridMultilevel"/>
    <w:tmpl w:val="291A4FC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8984099"/>
    <w:multiLevelType w:val="hybridMultilevel"/>
    <w:tmpl w:val="FECC9A8E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52423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C045B"/>
    <w:multiLevelType w:val="hybridMultilevel"/>
    <w:tmpl w:val="6CE881B4"/>
    <w:lvl w:ilvl="0" w:tplc="88CA38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2458B"/>
    <w:multiLevelType w:val="hybridMultilevel"/>
    <w:tmpl w:val="42C02116"/>
    <w:lvl w:ilvl="0" w:tplc="95242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8"/>
  </w:num>
  <w:num w:numId="5">
    <w:abstractNumId w:val="0"/>
  </w:num>
  <w:num w:numId="6">
    <w:abstractNumId w:val="10"/>
  </w:num>
  <w:num w:numId="7">
    <w:abstractNumId w:val="19"/>
  </w:num>
  <w:num w:numId="8">
    <w:abstractNumId w:val="24"/>
  </w:num>
  <w:num w:numId="9">
    <w:abstractNumId w:val="4"/>
  </w:num>
  <w:num w:numId="10">
    <w:abstractNumId w:val="12"/>
  </w:num>
  <w:num w:numId="11">
    <w:abstractNumId w:val="22"/>
  </w:num>
  <w:num w:numId="12">
    <w:abstractNumId w:val="15"/>
  </w:num>
  <w:num w:numId="13">
    <w:abstractNumId w:val="3"/>
  </w:num>
  <w:num w:numId="14">
    <w:abstractNumId w:val="13"/>
  </w:num>
  <w:num w:numId="15">
    <w:abstractNumId w:val="23"/>
  </w:num>
  <w:num w:numId="16">
    <w:abstractNumId w:val="17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8"/>
  </w:num>
  <w:num w:numId="22">
    <w:abstractNumId w:val="16"/>
  </w:num>
  <w:num w:numId="23">
    <w:abstractNumId w:val="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FB"/>
    <w:rsid w:val="00000F3A"/>
    <w:rsid w:val="00003FB2"/>
    <w:rsid w:val="000170CF"/>
    <w:rsid w:val="00031233"/>
    <w:rsid w:val="00090045"/>
    <w:rsid w:val="0009143F"/>
    <w:rsid w:val="000919AD"/>
    <w:rsid w:val="0009311E"/>
    <w:rsid w:val="000C0CF6"/>
    <w:rsid w:val="000C3622"/>
    <w:rsid w:val="00116264"/>
    <w:rsid w:val="0011747F"/>
    <w:rsid w:val="0013643B"/>
    <w:rsid w:val="00142A08"/>
    <w:rsid w:val="0014556C"/>
    <w:rsid w:val="00146BD5"/>
    <w:rsid w:val="00151579"/>
    <w:rsid w:val="0015464A"/>
    <w:rsid w:val="00156435"/>
    <w:rsid w:val="00171161"/>
    <w:rsid w:val="00185D53"/>
    <w:rsid w:val="001A3A4C"/>
    <w:rsid w:val="001B14BD"/>
    <w:rsid w:val="001C35A1"/>
    <w:rsid w:val="001D1F7F"/>
    <w:rsid w:val="001E7318"/>
    <w:rsid w:val="001F6376"/>
    <w:rsid w:val="002053A9"/>
    <w:rsid w:val="002079D3"/>
    <w:rsid w:val="00210878"/>
    <w:rsid w:val="00222B97"/>
    <w:rsid w:val="002244FB"/>
    <w:rsid w:val="00236BF7"/>
    <w:rsid w:val="00246BE1"/>
    <w:rsid w:val="0025694B"/>
    <w:rsid w:val="00263366"/>
    <w:rsid w:val="00272D35"/>
    <w:rsid w:val="002858AD"/>
    <w:rsid w:val="0028658B"/>
    <w:rsid w:val="002D1DA6"/>
    <w:rsid w:val="003140F8"/>
    <w:rsid w:val="00317678"/>
    <w:rsid w:val="003247C9"/>
    <w:rsid w:val="00324D72"/>
    <w:rsid w:val="00330899"/>
    <w:rsid w:val="003317DE"/>
    <w:rsid w:val="00342FA6"/>
    <w:rsid w:val="00346141"/>
    <w:rsid w:val="003A0689"/>
    <w:rsid w:val="003A7757"/>
    <w:rsid w:val="003D744D"/>
    <w:rsid w:val="00404457"/>
    <w:rsid w:val="00422C65"/>
    <w:rsid w:val="00427390"/>
    <w:rsid w:val="00431CCB"/>
    <w:rsid w:val="004322FE"/>
    <w:rsid w:val="0043363D"/>
    <w:rsid w:val="004342D1"/>
    <w:rsid w:val="00446EB7"/>
    <w:rsid w:val="00453CAB"/>
    <w:rsid w:val="004576DA"/>
    <w:rsid w:val="00480828"/>
    <w:rsid w:val="00485FE4"/>
    <w:rsid w:val="004952F2"/>
    <w:rsid w:val="004A0C05"/>
    <w:rsid w:val="004B225C"/>
    <w:rsid w:val="004B557B"/>
    <w:rsid w:val="004B607D"/>
    <w:rsid w:val="004D218B"/>
    <w:rsid w:val="004D4972"/>
    <w:rsid w:val="004E2600"/>
    <w:rsid w:val="005005D8"/>
    <w:rsid w:val="00501030"/>
    <w:rsid w:val="00514495"/>
    <w:rsid w:val="00531555"/>
    <w:rsid w:val="0053359B"/>
    <w:rsid w:val="00542BEC"/>
    <w:rsid w:val="0055570D"/>
    <w:rsid w:val="005709B3"/>
    <w:rsid w:val="00580115"/>
    <w:rsid w:val="005803E2"/>
    <w:rsid w:val="00585A79"/>
    <w:rsid w:val="00591F49"/>
    <w:rsid w:val="00594300"/>
    <w:rsid w:val="005A01E9"/>
    <w:rsid w:val="005C2D8C"/>
    <w:rsid w:val="005E1018"/>
    <w:rsid w:val="005F3591"/>
    <w:rsid w:val="005F4C33"/>
    <w:rsid w:val="0060062A"/>
    <w:rsid w:val="00605F0E"/>
    <w:rsid w:val="00606F02"/>
    <w:rsid w:val="00627AEA"/>
    <w:rsid w:val="00635087"/>
    <w:rsid w:val="006553C9"/>
    <w:rsid w:val="00656290"/>
    <w:rsid w:val="0066504E"/>
    <w:rsid w:val="00667BB1"/>
    <w:rsid w:val="0068790C"/>
    <w:rsid w:val="006B79C9"/>
    <w:rsid w:val="006C0BF0"/>
    <w:rsid w:val="006C11C6"/>
    <w:rsid w:val="006C62A4"/>
    <w:rsid w:val="006C71F0"/>
    <w:rsid w:val="006C77EA"/>
    <w:rsid w:val="006F1E7F"/>
    <w:rsid w:val="007350FF"/>
    <w:rsid w:val="007458E9"/>
    <w:rsid w:val="00746163"/>
    <w:rsid w:val="0078463F"/>
    <w:rsid w:val="00793008"/>
    <w:rsid w:val="007A7DA3"/>
    <w:rsid w:val="007B5922"/>
    <w:rsid w:val="007C3BBB"/>
    <w:rsid w:val="007D386B"/>
    <w:rsid w:val="007E6A69"/>
    <w:rsid w:val="007F0F95"/>
    <w:rsid w:val="00810648"/>
    <w:rsid w:val="008245D7"/>
    <w:rsid w:val="00842605"/>
    <w:rsid w:val="0087550E"/>
    <w:rsid w:val="008763BA"/>
    <w:rsid w:val="00880BB6"/>
    <w:rsid w:val="00892B28"/>
    <w:rsid w:val="00893AFB"/>
    <w:rsid w:val="008A4A70"/>
    <w:rsid w:val="008A647F"/>
    <w:rsid w:val="008C6444"/>
    <w:rsid w:val="008D480A"/>
    <w:rsid w:val="008E001C"/>
    <w:rsid w:val="008E03B1"/>
    <w:rsid w:val="008F32E8"/>
    <w:rsid w:val="009235F7"/>
    <w:rsid w:val="00930DC2"/>
    <w:rsid w:val="00954A0A"/>
    <w:rsid w:val="0098476E"/>
    <w:rsid w:val="009B1ECC"/>
    <w:rsid w:val="009D7DDA"/>
    <w:rsid w:val="009F1D5B"/>
    <w:rsid w:val="00A333E5"/>
    <w:rsid w:val="00A3785E"/>
    <w:rsid w:val="00A51812"/>
    <w:rsid w:val="00A52336"/>
    <w:rsid w:val="00A73A95"/>
    <w:rsid w:val="00A80E75"/>
    <w:rsid w:val="00A97A17"/>
    <w:rsid w:val="00AB3604"/>
    <w:rsid w:val="00AB4547"/>
    <w:rsid w:val="00AB7EA0"/>
    <w:rsid w:val="00AC6F59"/>
    <w:rsid w:val="00B13C64"/>
    <w:rsid w:val="00B22F36"/>
    <w:rsid w:val="00B34C86"/>
    <w:rsid w:val="00B36687"/>
    <w:rsid w:val="00B72262"/>
    <w:rsid w:val="00B72727"/>
    <w:rsid w:val="00B83E78"/>
    <w:rsid w:val="00B86DEF"/>
    <w:rsid w:val="00BA6145"/>
    <w:rsid w:val="00BA7A13"/>
    <w:rsid w:val="00BC544E"/>
    <w:rsid w:val="00BD4218"/>
    <w:rsid w:val="00BF0124"/>
    <w:rsid w:val="00C4090C"/>
    <w:rsid w:val="00C422F2"/>
    <w:rsid w:val="00C7136C"/>
    <w:rsid w:val="00C9615E"/>
    <w:rsid w:val="00C97D70"/>
    <w:rsid w:val="00CA1690"/>
    <w:rsid w:val="00CA64BB"/>
    <w:rsid w:val="00CE5BF0"/>
    <w:rsid w:val="00D10A78"/>
    <w:rsid w:val="00D403FD"/>
    <w:rsid w:val="00D457A9"/>
    <w:rsid w:val="00D56807"/>
    <w:rsid w:val="00D732B1"/>
    <w:rsid w:val="00D73D45"/>
    <w:rsid w:val="00D91F4C"/>
    <w:rsid w:val="00D9255B"/>
    <w:rsid w:val="00DA7CA8"/>
    <w:rsid w:val="00DB4DBE"/>
    <w:rsid w:val="00DD370C"/>
    <w:rsid w:val="00DD5EBB"/>
    <w:rsid w:val="00DD7607"/>
    <w:rsid w:val="00DF26C5"/>
    <w:rsid w:val="00E008CD"/>
    <w:rsid w:val="00E22DE6"/>
    <w:rsid w:val="00E343E1"/>
    <w:rsid w:val="00E41497"/>
    <w:rsid w:val="00E50B6F"/>
    <w:rsid w:val="00E55866"/>
    <w:rsid w:val="00E852B2"/>
    <w:rsid w:val="00E90275"/>
    <w:rsid w:val="00EA2BC1"/>
    <w:rsid w:val="00EB0E95"/>
    <w:rsid w:val="00EC1A49"/>
    <w:rsid w:val="00EC4F60"/>
    <w:rsid w:val="00EC74FE"/>
    <w:rsid w:val="00ED1396"/>
    <w:rsid w:val="00EF4FBB"/>
    <w:rsid w:val="00F01177"/>
    <w:rsid w:val="00F3639B"/>
    <w:rsid w:val="00F433B3"/>
    <w:rsid w:val="00F43A67"/>
    <w:rsid w:val="00F531EA"/>
    <w:rsid w:val="00F71A46"/>
    <w:rsid w:val="00F82076"/>
    <w:rsid w:val="00FA60EF"/>
    <w:rsid w:val="00FA610D"/>
    <w:rsid w:val="00FB389A"/>
    <w:rsid w:val="00FC13DF"/>
    <w:rsid w:val="00FC1A79"/>
    <w:rsid w:val="00FC2174"/>
    <w:rsid w:val="00FD10AF"/>
    <w:rsid w:val="00FE16B2"/>
    <w:rsid w:val="00FE20E6"/>
    <w:rsid w:val="00FE532E"/>
    <w:rsid w:val="00FF00AB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7F5530"/>
  <w15:chartTrackingRefBased/>
  <w15:docId w15:val="{FC4D9258-2F3A-406E-B039-A581A71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D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7DE"/>
    <w:pPr>
      <w:ind w:left="720"/>
    </w:pPr>
  </w:style>
  <w:style w:type="paragraph" w:styleId="En-tte">
    <w:name w:val="header"/>
    <w:basedOn w:val="Normal"/>
    <w:link w:val="En-tteCar"/>
    <w:uiPriority w:val="99"/>
    <w:rsid w:val="0033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7DE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rsid w:val="0033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7DE"/>
    <w:rPr>
      <w:rFonts w:ascii="Calibri" w:eastAsia="Times New Roman" w:hAnsi="Calibri" w:cs="Calibri"/>
    </w:rPr>
  </w:style>
  <w:style w:type="table" w:styleId="Grilledutableau">
    <w:name w:val="Table Grid"/>
    <w:basedOn w:val="TableauNormal"/>
    <w:rsid w:val="003317DE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D1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3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396"/>
    <w:rPr>
      <w:rFonts w:ascii="Calibri" w:eastAsia="Times New Roman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396"/>
    <w:rPr>
      <w:rFonts w:ascii="Calibri" w:eastAsia="Times New Roman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396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14BD"/>
    <w:rPr>
      <w:color w:val="0563C1" w:themeColor="hyperlink"/>
      <w:u w:val="single"/>
    </w:rPr>
  </w:style>
  <w:style w:type="paragraph" w:customStyle="1" w:styleId="vu">
    <w:name w:val="vu"/>
    <w:rsid w:val="0009143F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srestauration@departement77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8364-0E71-4508-A1DC-E1281C5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RAND Guillaume</dc:creator>
  <cp:keywords/>
  <dc:description/>
  <cp:lastModifiedBy>BOULERAND Guillaume</cp:lastModifiedBy>
  <cp:revision>53</cp:revision>
  <dcterms:created xsi:type="dcterms:W3CDTF">2020-01-15T09:18:00Z</dcterms:created>
  <dcterms:modified xsi:type="dcterms:W3CDTF">2021-04-16T08:27:00Z</dcterms:modified>
</cp:coreProperties>
</file>